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4B3F7AF7" w:rsidR="00C61DEE" w:rsidRPr="00C61DEE" w:rsidRDefault="00BA4F40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September 6, 2026 - September 12, 2026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4330A5B4" w:rsidR="00C61DEE" w:rsidRDefault="00BA4F4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5BD712A0" w:rsidR="00500DEF" w:rsidRPr="00500DEF" w:rsidRDefault="00BA4F4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06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67EC41CD" w:rsidR="00C61DEE" w:rsidRDefault="00BA4F4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24D6E028" w:rsidR="00500DEF" w:rsidRPr="00500DEF" w:rsidRDefault="00BA4F4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07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231E4D08" w:rsidR="00C61DEE" w:rsidRDefault="00BA4F4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78031FFA" w:rsidR="00500DEF" w:rsidRPr="00500DEF" w:rsidRDefault="00BA4F4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08</w:t>
            </w:r>
          </w:p>
        </w:tc>
        <w:tc>
          <w:tcPr>
            <w:tcW w:w="5113" w:type="dxa"/>
            <w:vAlign w:val="center"/>
          </w:tcPr>
          <w:p w14:paraId="5C40CB2F" w14:textId="2019262D" w:rsidR="00C61DEE" w:rsidRDefault="00BA4F4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683C72BD" w:rsidR="00500DEF" w:rsidRPr="00500DEF" w:rsidRDefault="00BA4F4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09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7AF88402" w:rsidR="00C61DEE" w:rsidRDefault="00BA4F4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758CB3C4" w:rsidR="00500DEF" w:rsidRPr="00500DEF" w:rsidRDefault="00BA4F4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10</w:t>
            </w:r>
          </w:p>
        </w:tc>
        <w:tc>
          <w:tcPr>
            <w:tcW w:w="5113" w:type="dxa"/>
            <w:vAlign w:val="center"/>
          </w:tcPr>
          <w:p w14:paraId="7B2D0B7C" w14:textId="63F48910" w:rsidR="00C61DEE" w:rsidRDefault="00BA4F4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6C08CEF6" w:rsidR="00500DEF" w:rsidRPr="00500DEF" w:rsidRDefault="00BA4F4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11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6229B50E" w:rsidR="00C61DEE" w:rsidRDefault="00BA4F4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71674738" w:rsidR="00500DEF" w:rsidRPr="00500DEF" w:rsidRDefault="00BA4F4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12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BA4F40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BA4F40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6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7 of 2026 weekly calendar</dc:title>
  <dc:subject>Free weekly calendar template for  September 6 to September 12, 2026</dc:subject>
  <dc:creator>General Blue Corporation</dc:creator>
  <keywords>Week 37 of 2026 printable weekly calendar</keywords>
  <dc:description/>
  <dcterms:created xsi:type="dcterms:W3CDTF">2019-10-22T12:35:00.0000000Z</dcterms:created>
  <dcterms:modified xsi:type="dcterms:W3CDTF">2023-01-03T10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